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9AEC" w14:textId="77777777" w:rsidR="004B41B9" w:rsidRPr="007C50CE" w:rsidRDefault="004B41B9" w:rsidP="004B41B9">
      <w:pPr>
        <w:widowControl/>
        <w:jc w:val="left"/>
        <w:rPr>
          <w:rFonts w:ascii="ＭＳ 明朝" w:eastAsia="ＭＳ 明朝" w:hAnsi="Century"/>
        </w:rPr>
      </w:pPr>
      <w:r w:rsidRPr="007C50CE">
        <w:rPr>
          <w:rFonts w:ascii="ＭＳ 明朝" w:eastAsia="ＭＳ 明朝" w:hAnsi="Century" w:hint="eastAsia"/>
          <w:szCs w:val="21"/>
        </w:rPr>
        <w:t>様式第７号（第４条関係）</w:t>
      </w:r>
    </w:p>
    <w:p w14:paraId="539628C0" w14:textId="77777777" w:rsidR="004B41B9" w:rsidRPr="007C50CE" w:rsidRDefault="004B41B9" w:rsidP="004B41B9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/>
          <w:szCs w:val="21"/>
        </w:rPr>
      </w:pPr>
    </w:p>
    <w:p w14:paraId="42A61F7F" w14:textId="77777777" w:rsidR="004B41B9" w:rsidRPr="007C50CE" w:rsidRDefault="004B41B9" w:rsidP="004B41B9">
      <w:pPr>
        <w:tabs>
          <w:tab w:val="center" w:pos="4847"/>
          <w:tab w:val="left" w:pos="7590"/>
        </w:tabs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太陽光発電設備変更（中止）届出書</w:t>
      </w:r>
    </w:p>
    <w:p w14:paraId="7A132B7E" w14:textId="77777777" w:rsidR="004B41B9" w:rsidRPr="007C50CE" w:rsidRDefault="004B41B9" w:rsidP="004B41B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</w:p>
    <w:p w14:paraId="4C78713E" w14:textId="77777777" w:rsidR="004B41B9" w:rsidRPr="007C50CE" w:rsidRDefault="004B41B9" w:rsidP="004B41B9">
      <w:pPr>
        <w:autoSpaceDE w:val="0"/>
        <w:autoSpaceDN w:val="0"/>
        <w:adjustRightInd w:val="0"/>
        <w:ind w:rightChars="-40" w:right="-84"/>
        <w:jc w:val="righ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年　　月　　日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439D23BA" w14:textId="77777777" w:rsidR="004B41B9" w:rsidRPr="007C50CE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</w:t>
      </w:r>
      <w:r w:rsidR="00CA255C">
        <w:rPr>
          <w:rFonts w:asciiTheme="minorEastAsia" w:hAnsiTheme="minorEastAsia" w:hint="eastAsia"/>
          <w:szCs w:val="21"/>
        </w:rPr>
        <w:t>矢吹町長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7E7065FE" w14:textId="77777777" w:rsidR="004B41B9" w:rsidRPr="007C50CE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3905AFCB" w14:textId="77777777" w:rsidR="004B41B9" w:rsidRPr="007C50CE" w:rsidRDefault="004B41B9" w:rsidP="004B41B9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事業者　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>所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2A35D597" w14:textId="77777777" w:rsidR="004B41B9" w:rsidRPr="007C50CE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名　　　　　　　　　　　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6E4FC956" w14:textId="77777777" w:rsidR="004B41B9" w:rsidRPr="007C50CE" w:rsidRDefault="004B41B9" w:rsidP="004B41B9">
      <w:pPr>
        <w:autoSpaceDE w:val="0"/>
        <w:autoSpaceDN w:val="0"/>
        <w:adjustRightInd w:val="0"/>
        <w:ind w:right="320"/>
        <w:jc w:val="right"/>
        <w:rPr>
          <w:rFonts w:asciiTheme="minorEastAsia"/>
          <w:szCs w:val="21"/>
        </w:rPr>
      </w:pPr>
      <w:r w:rsidRPr="000C3390">
        <w:rPr>
          <w:rFonts w:asciiTheme="minorEastAsia" w:hAnsiTheme="minorEastAsia" w:hint="eastAsia"/>
          <w:w w:val="52"/>
          <w:kern w:val="0"/>
          <w:szCs w:val="21"/>
          <w:fitText w:val="3280" w:id="-1276471040"/>
        </w:rPr>
        <w:t>（法人にあっては主たる事務所の所在地、名称及び代表者の氏名</w:t>
      </w:r>
      <w:r w:rsidRPr="000C3390">
        <w:rPr>
          <w:rFonts w:asciiTheme="minorEastAsia" w:hAnsiTheme="minorEastAsia" w:hint="eastAsia"/>
          <w:spacing w:val="15"/>
          <w:w w:val="52"/>
          <w:kern w:val="0"/>
          <w:szCs w:val="21"/>
          <w:fitText w:val="3280" w:id="-1276471040"/>
        </w:rPr>
        <w:t>）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05EBCD06" w14:textId="77777777" w:rsidR="004B41B9" w:rsidRPr="007C50CE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電話番号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　</w:t>
      </w:r>
    </w:p>
    <w:p w14:paraId="42251E7F" w14:textId="77777777" w:rsidR="004B41B9" w:rsidRPr="007C50CE" w:rsidRDefault="004B41B9" w:rsidP="007931F4">
      <w:pPr>
        <w:autoSpaceDE w:val="0"/>
        <w:autoSpaceDN w:val="0"/>
        <w:adjustRightInd w:val="0"/>
        <w:ind w:firstLineChars="2400" w:firstLine="5040"/>
        <w:jc w:val="left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kern w:val="0"/>
          <w:szCs w:val="21"/>
        </w:rPr>
        <w:t>法人担当者氏名</w:t>
      </w:r>
    </w:p>
    <w:p w14:paraId="250FB446" w14:textId="77777777" w:rsidR="004B41B9" w:rsidRPr="007C50CE" w:rsidRDefault="004B41B9" w:rsidP="004B41B9">
      <w:pPr>
        <w:autoSpaceDE w:val="0"/>
        <w:autoSpaceDN w:val="0"/>
        <w:adjustRightInd w:val="0"/>
        <w:ind w:rightChars="26" w:right="55"/>
        <w:rPr>
          <w:rFonts w:asciiTheme="minorEastAsia"/>
          <w:kern w:val="0"/>
          <w:szCs w:val="21"/>
        </w:rPr>
      </w:pPr>
    </w:p>
    <w:p w14:paraId="66839581" w14:textId="77777777" w:rsidR="004B41B9" w:rsidRPr="007C50CE" w:rsidRDefault="004B41B9" w:rsidP="004B41B9">
      <w:pPr>
        <w:autoSpaceDE w:val="0"/>
        <w:autoSpaceDN w:val="0"/>
        <w:adjustRightInd w:val="0"/>
        <w:ind w:rightChars="26" w:right="55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kern w:val="0"/>
          <w:szCs w:val="21"/>
        </w:rPr>
        <w:t xml:space="preserve">　</w:t>
      </w:r>
      <w:r w:rsidR="00947A8E">
        <w:rPr>
          <w:rFonts w:asciiTheme="minorEastAsia" w:hAnsiTheme="minorEastAsia" w:hint="eastAsia"/>
        </w:rPr>
        <w:t>矢吹町</w:t>
      </w:r>
      <w:r w:rsidR="00947A8E" w:rsidRPr="003A7846">
        <w:rPr>
          <w:rFonts w:asciiTheme="minorEastAsia" w:hAnsiTheme="minorEastAsia" w:hint="eastAsia"/>
        </w:rPr>
        <w:t>太陽</w:t>
      </w:r>
      <w:r w:rsidR="00947A8E">
        <w:rPr>
          <w:rFonts w:asciiTheme="minorEastAsia" w:hAnsiTheme="minorEastAsia" w:hint="eastAsia"/>
        </w:rPr>
        <w:t>光発電設置事業と地域の調和に関する条例</w:t>
      </w:r>
      <w:r w:rsidRPr="003A7846">
        <w:rPr>
          <w:rFonts w:asciiTheme="minorEastAsia" w:hAnsiTheme="minorEastAsia" w:hint="eastAsia"/>
          <w:szCs w:val="21"/>
        </w:rPr>
        <w:t>第</w:t>
      </w:r>
      <w:r w:rsidRPr="003A7846">
        <w:rPr>
          <w:rFonts w:hint="eastAsia"/>
          <w:szCs w:val="21"/>
        </w:rPr>
        <w:t>７</w:t>
      </w:r>
      <w:r w:rsidRPr="003A7846">
        <w:rPr>
          <w:rFonts w:asciiTheme="minorEastAsia" w:hAnsiTheme="minorEastAsia" w:hint="eastAsia"/>
          <w:szCs w:val="21"/>
        </w:rPr>
        <w:t>条第２項の規定により、下記のとおり届け出ます。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610B58EB" w14:textId="77777777" w:rsidR="004B41B9" w:rsidRPr="007C50CE" w:rsidRDefault="004B41B9" w:rsidP="004B41B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記</w:t>
      </w:r>
      <w:r w:rsidRPr="003A7846">
        <w:rPr>
          <w:rFonts w:asciiTheme="minorEastAsia" w:hAnsiTheme="minorEastAsia"/>
          <w:szCs w:val="21"/>
        </w:rPr>
        <w:t xml:space="preserve"> 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6"/>
        <w:gridCol w:w="5557"/>
      </w:tblGrid>
      <w:tr w:rsidR="004B41B9" w:rsidRPr="003A7846" w14:paraId="48B0F30E" w14:textId="77777777" w:rsidTr="00EA1F75">
        <w:trPr>
          <w:trHeight w:val="4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E29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事業区域の所在地　※１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5C1" w14:textId="77777777" w:rsidR="004B41B9" w:rsidRPr="003A7846" w:rsidRDefault="00CA255C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矢吹町</w:t>
            </w:r>
          </w:p>
        </w:tc>
      </w:tr>
      <w:tr w:rsidR="004B41B9" w:rsidRPr="003A7846" w14:paraId="0BFE58B7" w14:textId="77777777" w:rsidTr="00EA1F75">
        <w:trPr>
          <w:trHeight w:val="828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470A" w14:textId="77777777" w:rsidR="004B41B9" w:rsidRPr="003A7846" w:rsidRDefault="004B41B9" w:rsidP="00EA1F75">
            <w:pPr>
              <w:autoSpaceDE w:val="0"/>
              <w:autoSpaceDN w:val="0"/>
              <w:adjustRightInd w:val="0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変更の内容　※２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24" w14:textId="77777777" w:rsidR="004B41B9" w:rsidRPr="007C50CE" w:rsidRDefault="004B41B9" w:rsidP="00EA1F75">
            <w:pPr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（変更前）</w:t>
            </w:r>
          </w:p>
          <w:p w14:paraId="522C63D2" w14:textId="77777777" w:rsidR="004B41B9" w:rsidRPr="003A7846" w:rsidRDefault="004B41B9" w:rsidP="00EA1F75">
            <w:pPr>
              <w:rPr>
                <w:rFonts w:asciiTheme="minorEastAsia"/>
                <w:szCs w:val="21"/>
              </w:rPr>
            </w:pPr>
          </w:p>
        </w:tc>
      </w:tr>
      <w:tr w:rsidR="004B41B9" w:rsidRPr="003A7846" w14:paraId="3B7A9B6C" w14:textId="77777777" w:rsidTr="00EA1F75">
        <w:trPr>
          <w:trHeight w:val="84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2DC3" w14:textId="77777777" w:rsidR="004B41B9" w:rsidRPr="003A7846" w:rsidRDefault="004B41B9" w:rsidP="00EA1F75">
            <w:pPr>
              <w:widowControl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5E0B" w14:textId="77777777" w:rsidR="004B41B9" w:rsidRPr="003A7846" w:rsidRDefault="004B41B9" w:rsidP="00EA1F75">
            <w:pPr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（変更後）</w:t>
            </w:r>
          </w:p>
        </w:tc>
      </w:tr>
      <w:tr w:rsidR="004B41B9" w:rsidRPr="003A7846" w14:paraId="7D74C4AC" w14:textId="77777777" w:rsidTr="00EA1F75">
        <w:trPr>
          <w:trHeight w:val="1129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663" w14:textId="77777777" w:rsidR="004B41B9" w:rsidRPr="007C50CE" w:rsidRDefault="004B41B9" w:rsidP="00EA1F75">
            <w:pPr>
              <w:autoSpaceDE w:val="0"/>
              <w:autoSpaceDN w:val="0"/>
              <w:adjustRightInd w:val="0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事業者変更</w:t>
            </w:r>
          </w:p>
          <w:p w14:paraId="1DFE4119" w14:textId="77777777" w:rsidR="004B41B9" w:rsidRPr="003A7846" w:rsidRDefault="004B41B9" w:rsidP="00EA1F75">
            <w:pPr>
              <w:autoSpaceDE w:val="0"/>
              <w:autoSpaceDN w:val="0"/>
              <w:adjustRightInd w:val="0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（社名変更含む）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C99" w14:textId="77777777" w:rsidR="004B41B9" w:rsidRPr="007C50CE" w:rsidRDefault="004B41B9" w:rsidP="00EA1F75">
            <w:pPr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（変更前）</w:t>
            </w:r>
          </w:p>
          <w:p w14:paraId="2499DC1F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 xml:space="preserve">　住所</w:t>
            </w:r>
          </w:p>
          <w:p w14:paraId="3D9E5021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</w:tr>
      <w:tr w:rsidR="004B41B9" w:rsidRPr="003A7846" w14:paraId="31F0B662" w14:textId="77777777" w:rsidTr="00EA1F75">
        <w:trPr>
          <w:trHeight w:val="989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EDA7" w14:textId="77777777" w:rsidR="004B41B9" w:rsidRPr="003A7846" w:rsidRDefault="004B41B9" w:rsidP="00EA1F75">
            <w:pPr>
              <w:widowControl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DA30" w14:textId="77777777" w:rsidR="004B41B9" w:rsidRPr="007C50CE" w:rsidRDefault="004B41B9" w:rsidP="00EA1F75">
            <w:pPr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（変更後）</w:t>
            </w:r>
          </w:p>
          <w:p w14:paraId="39D537F5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 xml:space="preserve">　住所</w:t>
            </w:r>
          </w:p>
          <w:p w14:paraId="43D087A6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</w:tr>
      <w:tr w:rsidR="004B41B9" w:rsidRPr="003A7846" w14:paraId="19AB4561" w14:textId="77777777" w:rsidTr="00EA1F75">
        <w:trPr>
          <w:trHeight w:val="497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A796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変更・中止の予定日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2B77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 xml:space="preserve">月　　　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B41B9" w:rsidRPr="003A7846" w14:paraId="415CC121" w14:textId="77777777" w:rsidTr="00EA1F75">
        <w:trPr>
          <w:trHeight w:val="8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936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7B1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□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変更後の計画の概要</w:t>
            </w:r>
          </w:p>
          <w:p w14:paraId="5DC57A6E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（計画書に添付した資料のうち変更に係るもの）</w:t>
            </w:r>
          </w:p>
          <w:p w14:paraId="7BF6B296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□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変更認定通知書の写し及び譲渡契約書等</w:t>
            </w:r>
          </w:p>
          <w:p w14:paraId="422E2286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（事業者変更の場合）</w:t>
            </w:r>
          </w:p>
          <w:p w14:paraId="7EEF363C" w14:textId="77777777" w:rsidR="004B41B9" w:rsidRPr="007C50CE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□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登記簿（社名変更の場合）</w:t>
            </w:r>
          </w:p>
          <w:p w14:paraId="3A00878B" w14:textId="77777777" w:rsidR="004B41B9" w:rsidRPr="003A7846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□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  <w:r w:rsidRPr="003A7846">
              <w:rPr>
                <w:rFonts w:asciiTheme="minorEastAsia" w:hAnsiTheme="minorEastAsia" w:hint="eastAsia"/>
                <w:szCs w:val="21"/>
              </w:rPr>
              <w:t>その他</w:t>
            </w:r>
            <w:r w:rsidR="00AE1FC3">
              <w:rPr>
                <w:rFonts w:asciiTheme="minorEastAsia" w:hAnsiTheme="minorEastAsia" w:hint="eastAsia"/>
                <w:szCs w:val="21"/>
              </w:rPr>
              <w:t>町</w:t>
            </w:r>
            <w:r w:rsidRPr="003A7846">
              <w:rPr>
                <w:rFonts w:asciiTheme="minorEastAsia" w:hAnsiTheme="minorEastAsia" w:hint="eastAsia"/>
                <w:szCs w:val="21"/>
              </w:rPr>
              <w:t>長が必要と認める書類</w:t>
            </w:r>
          </w:p>
        </w:tc>
      </w:tr>
    </w:tbl>
    <w:p w14:paraId="1E69DC77" w14:textId="77777777" w:rsidR="004B41B9" w:rsidRPr="007C50CE" w:rsidRDefault="004B41B9" w:rsidP="004B41B9">
      <w:pPr>
        <w:autoSpaceDE w:val="0"/>
        <w:autoSpaceDN w:val="0"/>
        <w:adjustRightInd w:val="0"/>
        <w:spacing w:line="300" w:lineRule="exact"/>
        <w:rPr>
          <w:rFonts w:asciiTheme="minorEastAsia"/>
          <w:sz w:val="20"/>
          <w:szCs w:val="21"/>
        </w:rPr>
      </w:pPr>
      <w:r w:rsidRPr="003A7846">
        <w:rPr>
          <w:rFonts w:asciiTheme="minorEastAsia" w:hAnsiTheme="minorEastAsia" w:hint="eastAsia"/>
          <w:sz w:val="20"/>
          <w:szCs w:val="21"/>
        </w:rPr>
        <w:t>※１　所在地を変更する場合は、変更前の場所を記載すること。</w:t>
      </w:r>
    </w:p>
    <w:p w14:paraId="5E3B9406" w14:textId="77777777" w:rsidR="004B41B9" w:rsidRPr="007C50CE" w:rsidRDefault="004B41B9" w:rsidP="004B41B9">
      <w:pPr>
        <w:autoSpaceDE w:val="0"/>
        <w:autoSpaceDN w:val="0"/>
        <w:adjustRightInd w:val="0"/>
        <w:spacing w:line="300" w:lineRule="exact"/>
        <w:rPr>
          <w:rFonts w:asciiTheme="minorEastAsia"/>
          <w:sz w:val="20"/>
          <w:szCs w:val="21"/>
        </w:rPr>
      </w:pPr>
      <w:r w:rsidRPr="003A7846">
        <w:rPr>
          <w:rFonts w:asciiTheme="minorEastAsia" w:hAnsiTheme="minorEastAsia" w:hint="eastAsia"/>
          <w:sz w:val="20"/>
          <w:szCs w:val="21"/>
        </w:rPr>
        <w:t>※２　所在地、敷地面積、定格発電出力を変更する場合は、その内容を記載すること。</w:t>
      </w:r>
      <w:r w:rsidRPr="003A7846">
        <w:rPr>
          <w:rFonts w:asciiTheme="minorEastAsia" w:hAnsiTheme="minorEastAsia"/>
          <w:sz w:val="20"/>
          <w:szCs w:val="21"/>
        </w:rPr>
        <w:t xml:space="preserve"> </w:t>
      </w:r>
    </w:p>
    <w:sectPr w:rsidR="004B41B9" w:rsidRPr="007C50CE" w:rsidSect="004B41B9"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2B77" w14:textId="77777777" w:rsidR="00703314" w:rsidRDefault="00703314" w:rsidP="008C160E">
      <w:r>
        <w:separator/>
      </w:r>
    </w:p>
  </w:endnote>
  <w:endnote w:type="continuationSeparator" w:id="0">
    <w:p w14:paraId="54ECF51C" w14:textId="77777777" w:rsidR="00703314" w:rsidRDefault="00703314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9F5E" w14:textId="77777777" w:rsidR="00703314" w:rsidRDefault="00703314" w:rsidP="008C160E">
      <w:r>
        <w:separator/>
      </w:r>
    </w:p>
  </w:footnote>
  <w:footnote w:type="continuationSeparator" w:id="0">
    <w:p w14:paraId="304DDFE5" w14:textId="77777777" w:rsidR="00703314" w:rsidRDefault="00703314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14698"/>
    <w:rsid w:val="00023794"/>
    <w:rsid w:val="00027475"/>
    <w:rsid w:val="00031137"/>
    <w:rsid w:val="000401AD"/>
    <w:rsid w:val="0007393D"/>
    <w:rsid w:val="00074D9E"/>
    <w:rsid w:val="00081649"/>
    <w:rsid w:val="00082C0F"/>
    <w:rsid w:val="00094776"/>
    <w:rsid w:val="000A5CB3"/>
    <w:rsid w:val="000B44CE"/>
    <w:rsid w:val="000C237F"/>
    <w:rsid w:val="000C3390"/>
    <w:rsid w:val="000C447D"/>
    <w:rsid w:val="000D09BA"/>
    <w:rsid w:val="000D39DE"/>
    <w:rsid w:val="00112BFD"/>
    <w:rsid w:val="00114DE1"/>
    <w:rsid w:val="001324FA"/>
    <w:rsid w:val="001342A4"/>
    <w:rsid w:val="00143BF6"/>
    <w:rsid w:val="001538D2"/>
    <w:rsid w:val="0016324E"/>
    <w:rsid w:val="001705F8"/>
    <w:rsid w:val="00174965"/>
    <w:rsid w:val="001759E7"/>
    <w:rsid w:val="001810B9"/>
    <w:rsid w:val="0018112B"/>
    <w:rsid w:val="001820F6"/>
    <w:rsid w:val="00183766"/>
    <w:rsid w:val="001A12C6"/>
    <w:rsid w:val="001B4E61"/>
    <w:rsid w:val="001D1373"/>
    <w:rsid w:val="001D16B9"/>
    <w:rsid w:val="001D29F0"/>
    <w:rsid w:val="001D31E2"/>
    <w:rsid w:val="00200E41"/>
    <w:rsid w:val="002048B7"/>
    <w:rsid w:val="00220502"/>
    <w:rsid w:val="00232D92"/>
    <w:rsid w:val="00240E0A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859F6"/>
    <w:rsid w:val="00292365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32288"/>
    <w:rsid w:val="00434FB3"/>
    <w:rsid w:val="00441AEB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3EE9"/>
    <w:rsid w:val="0051212F"/>
    <w:rsid w:val="0051375F"/>
    <w:rsid w:val="00515F80"/>
    <w:rsid w:val="00517BC3"/>
    <w:rsid w:val="0052301E"/>
    <w:rsid w:val="00555F35"/>
    <w:rsid w:val="00570E17"/>
    <w:rsid w:val="00572E6E"/>
    <w:rsid w:val="00573E20"/>
    <w:rsid w:val="00577C4C"/>
    <w:rsid w:val="00583924"/>
    <w:rsid w:val="00597457"/>
    <w:rsid w:val="00597467"/>
    <w:rsid w:val="005A2335"/>
    <w:rsid w:val="005A4803"/>
    <w:rsid w:val="005B0F47"/>
    <w:rsid w:val="005C0A11"/>
    <w:rsid w:val="005C3842"/>
    <w:rsid w:val="005C7B0E"/>
    <w:rsid w:val="005E1132"/>
    <w:rsid w:val="005E534D"/>
    <w:rsid w:val="00601FD6"/>
    <w:rsid w:val="00602E3E"/>
    <w:rsid w:val="00610EE1"/>
    <w:rsid w:val="00612BB3"/>
    <w:rsid w:val="006711E8"/>
    <w:rsid w:val="00676696"/>
    <w:rsid w:val="00685F06"/>
    <w:rsid w:val="0068709C"/>
    <w:rsid w:val="006878DA"/>
    <w:rsid w:val="00690C95"/>
    <w:rsid w:val="006948B6"/>
    <w:rsid w:val="006C3309"/>
    <w:rsid w:val="006D1A0D"/>
    <w:rsid w:val="006E3BB6"/>
    <w:rsid w:val="00700B98"/>
    <w:rsid w:val="00701874"/>
    <w:rsid w:val="00703314"/>
    <w:rsid w:val="00715E51"/>
    <w:rsid w:val="007178E7"/>
    <w:rsid w:val="0073305E"/>
    <w:rsid w:val="00752993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C50CE"/>
    <w:rsid w:val="007D4CC2"/>
    <w:rsid w:val="008064AC"/>
    <w:rsid w:val="00815DDA"/>
    <w:rsid w:val="008213F1"/>
    <w:rsid w:val="00821E52"/>
    <w:rsid w:val="0082247B"/>
    <w:rsid w:val="00836295"/>
    <w:rsid w:val="008444F1"/>
    <w:rsid w:val="008902DB"/>
    <w:rsid w:val="008B1858"/>
    <w:rsid w:val="008B1A02"/>
    <w:rsid w:val="008B326F"/>
    <w:rsid w:val="008B7670"/>
    <w:rsid w:val="008B7CE3"/>
    <w:rsid w:val="008C160E"/>
    <w:rsid w:val="008C3068"/>
    <w:rsid w:val="008D3FA5"/>
    <w:rsid w:val="008E54A0"/>
    <w:rsid w:val="00903E63"/>
    <w:rsid w:val="0091446D"/>
    <w:rsid w:val="0092389A"/>
    <w:rsid w:val="00947A8E"/>
    <w:rsid w:val="00952D3B"/>
    <w:rsid w:val="00974870"/>
    <w:rsid w:val="009756A1"/>
    <w:rsid w:val="00975D2B"/>
    <w:rsid w:val="00981F01"/>
    <w:rsid w:val="00992572"/>
    <w:rsid w:val="00995D13"/>
    <w:rsid w:val="00996CBC"/>
    <w:rsid w:val="009A7C88"/>
    <w:rsid w:val="009B0B37"/>
    <w:rsid w:val="009D3057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2C23"/>
    <w:rsid w:val="00A42E60"/>
    <w:rsid w:val="00A500B0"/>
    <w:rsid w:val="00A50CB9"/>
    <w:rsid w:val="00A50FA7"/>
    <w:rsid w:val="00A52529"/>
    <w:rsid w:val="00A5278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1FC3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57AE"/>
    <w:rsid w:val="00B55EEC"/>
    <w:rsid w:val="00B620C5"/>
    <w:rsid w:val="00B6398B"/>
    <w:rsid w:val="00B90A29"/>
    <w:rsid w:val="00B922A6"/>
    <w:rsid w:val="00B922FE"/>
    <w:rsid w:val="00BA0028"/>
    <w:rsid w:val="00BA447D"/>
    <w:rsid w:val="00BA456F"/>
    <w:rsid w:val="00BA6E70"/>
    <w:rsid w:val="00BD6E95"/>
    <w:rsid w:val="00BF2A0A"/>
    <w:rsid w:val="00BF563F"/>
    <w:rsid w:val="00C01F1D"/>
    <w:rsid w:val="00C03233"/>
    <w:rsid w:val="00C0518C"/>
    <w:rsid w:val="00C205D0"/>
    <w:rsid w:val="00C34E07"/>
    <w:rsid w:val="00C563BD"/>
    <w:rsid w:val="00C56756"/>
    <w:rsid w:val="00C67E47"/>
    <w:rsid w:val="00C72CD0"/>
    <w:rsid w:val="00C843F7"/>
    <w:rsid w:val="00C87409"/>
    <w:rsid w:val="00C905B9"/>
    <w:rsid w:val="00C9700B"/>
    <w:rsid w:val="00CA255C"/>
    <w:rsid w:val="00CB7A58"/>
    <w:rsid w:val="00CC0302"/>
    <w:rsid w:val="00CC141F"/>
    <w:rsid w:val="00CD5B80"/>
    <w:rsid w:val="00CE6F5A"/>
    <w:rsid w:val="00CF721E"/>
    <w:rsid w:val="00D050CE"/>
    <w:rsid w:val="00D13A81"/>
    <w:rsid w:val="00D1632F"/>
    <w:rsid w:val="00D302FA"/>
    <w:rsid w:val="00D35349"/>
    <w:rsid w:val="00D3545B"/>
    <w:rsid w:val="00D420F0"/>
    <w:rsid w:val="00D4478C"/>
    <w:rsid w:val="00D52FD5"/>
    <w:rsid w:val="00D63906"/>
    <w:rsid w:val="00D707BF"/>
    <w:rsid w:val="00D77309"/>
    <w:rsid w:val="00D77A14"/>
    <w:rsid w:val="00D92BED"/>
    <w:rsid w:val="00DA4C5A"/>
    <w:rsid w:val="00DB0510"/>
    <w:rsid w:val="00DB5596"/>
    <w:rsid w:val="00DC1161"/>
    <w:rsid w:val="00DC216E"/>
    <w:rsid w:val="00DC6149"/>
    <w:rsid w:val="00DD311C"/>
    <w:rsid w:val="00DD4328"/>
    <w:rsid w:val="00DE71B8"/>
    <w:rsid w:val="00DF12B7"/>
    <w:rsid w:val="00DF2ECD"/>
    <w:rsid w:val="00E15363"/>
    <w:rsid w:val="00E21CB9"/>
    <w:rsid w:val="00E2209A"/>
    <w:rsid w:val="00E33C4A"/>
    <w:rsid w:val="00E4251D"/>
    <w:rsid w:val="00E4306D"/>
    <w:rsid w:val="00E50049"/>
    <w:rsid w:val="00E56A51"/>
    <w:rsid w:val="00E57830"/>
    <w:rsid w:val="00E60381"/>
    <w:rsid w:val="00E62872"/>
    <w:rsid w:val="00E6606F"/>
    <w:rsid w:val="00E67EC8"/>
    <w:rsid w:val="00E9013B"/>
    <w:rsid w:val="00E9084D"/>
    <w:rsid w:val="00E967C8"/>
    <w:rsid w:val="00EA1203"/>
    <w:rsid w:val="00EA1F75"/>
    <w:rsid w:val="00EA7E18"/>
    <w:rsid w:val="00ED0019"/>
    <w:rsid w:val="00ED75AD"/>
    <w:rsid w:val="00EF7053"/>
    <w:rsid w:val="00EF7B05"/>
    <w:rsid w:val="00F031AE"/>
    <w:rsid w:val="00F03469"/>
    <w:rsid w:val="00F309B5"/>
    <w:rsid w:val="00F32042"/>
    <w:rsid w:val="00F410CA"/>
    <w:rsid w:val="00F43B44"/>
    <w:rsid w:val="00F63163"/>
    <w:rsid w:val="00F63562"/>
    <w:rsid w:val="00F648C4"/>
    <w:rsid w:val="00F66F8C"/>
    <w:rsid w:val="00F90016"/>
    <w:rsid w:val="00FA0B30"/>
    <w:rsid w:val="00FA4BBF"/>
    <w:rsid w:val="00FB3427"/>
    <w:rsid w:val="00FC0085"/>
    <w:rsid w:val="00FC4BA1"/>
    <w:rsid w:val="00FC76B0"/>
    <w:rsid w:val="00FD201A"/>
    <w:rsid w:val="00FD674D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21CEB"/>
  <w14:defaultImageDpi w14:val="0"/>
  <w15:docId w15:val="{F509316F-0B94-4BE6-99D5-674E0887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08C1-A563-4167-BC6C-DB7CFA0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75</Characters>
  <Application>Microsoft Office Word</Application>
  <DocSecurity>0</DocSecurity>
  <Lines>1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2-12-07T00:54:00Z</cp:lastPrinted>
  <dcterms:created xsi:type="dcterms:W3CDTF">2023-03-29T01:26:00Z</dcterms:created>
  <dcterms:modified xsi:type="dcterms:W3CDTF">2023-03-29T01:36:00Z</dcterms:modified>
</cp:coreProperties>
</file>